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065D5B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065D5B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065D5B" w:rsidRDefault="00A1679D" w:rsidP="00A1679D">
      <w:pPr>
        <w:pStyle w:val="2"/>
        <w:rPr>
          <w:b/>
          <w:bCs/>
          <w:sz w:val="32"/>
          <w:szCs w:val="32"/>
        </w:rPr>
      </w:pPr>
      <w:r w:rsidRPr="00065D5B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065D5B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065D5B">
        <w:rPr>
          <w:b/>
          <w:spacing w:val="60"/>
          <w:sz w:val="34"/>
          <w:szCs w:val="34"/>
        </w:rPr>
        <w:t>РЕШЕНИЕ</w:t>
      </w:r>
    </w:p>
    <w:p w:rsidR="009A09AB" w:rsidRPr="009A09AB" w:rsidRDefault="009A09AB" w:rsidP="009A09AB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D84A7C" w:rsidRPr="00D84A7C" w:rsidTr="00A73E9E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D8410E" w:rsidP="00D8410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5 июля </w:t>
            </w:r>
            <w:r w:rsidR="00D84A7C" w:rsidRPr="00D84A7C">
              <w:rPr>
                <w:bCs/>
                <w:sz w:val="28"/>
                <w:szCs w:val="28"/>
              </w:rPr>
              <w:t>201</w:t>
            </w:r>
            <w:r w:rsidR="00663437">
              <w:rPr>
                <w:bCs/>
                <w:sz w:val="28"/>
                <w:szCs w:val="28"/>
              </w:rPr>
              <w:t>9</w:t>
            </w:r>
            <w:r w:rsidR="00D84A7C"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D84A7C" w:rsidRPr="00D84A7C" w:rsidRDefault="00EC129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D8410E" w:rsidP="00D8410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6</w:t>
            </w:r>
            <w:r w:rsidR="001676F4">
              <w:rPr>
                <w:bCs/>
                <w:sz w:val="28"/>
                <w:szCs w:val="28"/>
                <w:lang w:eastAsia="en-US"/>
              </w:rPr>
              <w:t>/</w:t>
            </w:r>
            <w:r w:rsidR="0071023E">
              <w:rPr>
                <w:bCs/>
                <w:sz w:val="28"/>
                <w:szCs w:val="28"/>
                <w:lang w:eastAsia="en-US"/>
              </w:rPr>
              <w:t>810</w:t>
            </w:r>
          </w:p>
        </w:tc>
      </w:tr>
      <w:tr w:rsidR="00D84A7C" w:rsidRPr="00D84A7C" w:rsidTr="00D84A7C">
        <w:tc>
          <w:tcPr>
            <w:tcW w:w="9357" w:type="dxa"/>
            <w:gridSpan w:val="3"/>
            <w:vAlign w:val="center"/>
            <w:hideMark/>
          </w:tcPr>
          <w:p w:rsidR="00D84A7C" w:rsidRPr="00D84A7C" w:rsidRDefault="00D84A7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701A75" w:rsidRPr="00701A75" w:rsidRDefault="00701A75">
      <w:pPr>
        <w:rPr>
          <w:sz w:val="28"/>
        </w:rPr>
      </w:pPr>
    </w:p>
    <w:p w:rsidR="0080260D" w:rsidRDefault="00201EDB">
      <w:pPr>
        <w:jc w:val="center"/>
        <w:rPr>
          <w:b/>
          <w:bCs/>
          <w:sz w:val="28"/>
        </w:rPr>
      </w:pPr>
      <w:r w:rsidRPr="00201EDB">
        <w:rPr>
          <w:b/>
          <w:bCs/>
          <w:sz w:val="28"/>
          <w:szCs w:val="28"/>
        </w:rPr>
        <w:t>Об аннулировании регистрации кандидата в депутаты</w:t>
      </w:r>
      <w:r w:rsidRPr="005E05C5">
        <w:rPr>
          <w:b/>
          <w:bCs/>
          <w:i/>
        </w:rPr>
        <w:t xml:space="preserve"> </w:t>
      </w:r>
      <w:r w:rsidR="0000469B">
        <w:rPr>
          <w:b/>
          <w:bCs/>
          <w:sz w:val="28"/>
        </w:rPr>
        <w:t xml:space="preserve"> Совета </w:t>
      </w:r>
    </w:p>
    <w:p w:rsidR="00D8410E" w:rsidRDefault="00766C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май</w:t>
      </w:r>
      <w:r w:rsidR="00D8410E">
        <w:rPr>
          <w:b/>
          <w:bCs/>
          <w:sz w:val="28"/>
        </w:rPr>
        <w:t xml:space="preserve">ского сельского поселения Кущевского района </w:t>
      </w:r>
    </w:p>
    <w:p w:rsidR="00201EDB" w:rsidRDefault="00766C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аева Виталия Геннадьевича</w:t>
      </w:r>
    </w:p>
    <w:p w:rsidR="00201EDB" w:rsidRPr="00F94168" w:rsidRDefault="00201EDB" w:rsidP="00201EDB">
      <w:pPr>
        <w:jc w:val="center"/>
        <w:rPr>
          <w:szCs w:val="24"/>
        </w:rPr>
      </w:pP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В территориальную избирательную комиссию </w:t>
      </w:r>
      <w:r w:rsidR="00500F43">
        <w:rPr>
          <w:sz w:val="28"/>
          <w:szCs w:val="28"/>
        </w:rPr>
        <w:t xml:space="preserve">Кущевская </w:t>
      </w:r>
      <w:r w:rsidR="00D8410E">
        <w:rPr>
          <w:sz w:val="28"/>
          <w:szCs w:val="28"/>
        </w:rPr>
        <w:t>25 июля</w:t>
      </w:r>
      <w:r w:rsidRPr="00201EDB">
        <w:rPr>
          <w:sz w:val="28"/>
          <w:szCs w:val="28"/>
        </w:rPr>
        <w:t xml:space="preserve"> 2019 г. поступило заявление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 w:rsidR="00612B85">
        <w:rPr>
          <w:color w:val="000000"/>
          <w:sz w:val="28"/>
          <w:szCs w:val="28"/>
        </w:rPr>
        <w:t>Первомай</w:t>
      </w:r>
      <w:r w:rsidR="00D8410E">
        <w:rPr>
          <w:color w:val="000000"/>
          <w:sz w:val="28"/>
          <w:szCs w:val="28"/>
        </w:rPr>
        <w:t xml:space="preserve">ского сельского поселения Кущевского района </w:t>
      </w:r>
      <w:r w:rsidR="00A55015">
        <w:rPr>
          <w:color w:val="000000"/>
          <w:sz w:val="28"/>
          <w:szCs w:val="28"/>
        </w:rPr>
        <w:t xml:space="preserve">по </w:t>
      </w:r>
      <w:r w:rsidR="00612B85">
        <w:rPr>
          <w:color w:val="000000"/>
          <w:sz w:val="28"/>
          <w:szCs w:val="28"/>
        </w:rPr>
        <w:t>Первомай</w:t>
      </w:r>
      <w:r w:rsidR="00A55015">
        <w:rPr>
          <w:color w:val="000000"/>
          <w:sz w:val="28"/>
          <w:szCs w:val="28"/>
        </w:rPr>
        <w:t xml:space="preserve">скому </w:t>
      </w:r>
      <w:r w:rsidR="00612B85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>мандатному</w:t>
      </w:r>
      <w:r w:rsidRPr="00201EDB">
        <w:rPr>
          <w:sz w:val="28"/>
          <w:szCs w:val="28"/>
        </w:rPr>
        <w:t xml:space="preserve"> избирател</w:t>
      </w:r>
      <w:r w:rsidRPr="00201EDB">
        <w:rPr>
          <w:sz w:val="28"/>
          <w:szCs w:val="28"/>
        </w:rPr>
        <w:t>ь</w:t>
      </w:r>
      <w:r w:rsidRPr="00201EDB">
        <w:rPr>
          <w:sz w:val="28"/>
          <w:szCs w:val="28"/>
        </w:rPr>
        <w:t>ному округу № </w:t>
      </w:r>
      <w:r w:rsidR="00A55015">
        <w:rPr>
          <w:sz w:val="28"/>
          <w:szCs w:val="28"/>
        </w:rPr>
        <w:t xml:space="preserve"> </w:t>
      </w:r>
      <w:r w:rsidR="00612B85">
        <w:rPr>
          <w:sz w:val="28"/>
          <w:szCs w:val="28"/>
        </w:rPr>
        <w:t>2 Шаева Витадия Геннадьевича</w:t>
      </w:r>
      <w:r>
        <w:rPr>
          <w:sz w:val="28"/>
          <w:szCs w:val="28"/>
        </w:rPr>
        <w:t>,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>выдвинутого в порядке сам</w:t>
      </w:r>
      <w:r w:rsidRPr="00201EDB">
        <w:rPr>
          <w:sz w:val="28"/>
          <w:szCs w:val="28"/>
        </w:rPr>
        <w:t>о</w:t>
      </w:r>
      <w:r w:rsidRPr="00201EDB">
        <w:rPr>
          <w:sz w:val="28"/>
          <w:szCs w:val="28"/>
        </w:rPr>
        <w:t>выдвижения, о снятии своей кандидатуры.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>На основании указанного заявления и руководствуясь</w:t>
      </w:r>
      <w:r w:rsidR="00807926">
        <w:rPr>
          <w:sz w:val="28"/>
          <w:szCs w:val="28"/>
        </w:rPr>
        <w:t xml:space="preserve"> </w:t>
      </w:r>
      <w:r w:rsidRPr="00201EDB">
        <w:rPr>
          <w:sz w:val="28"/>
          <w:szCs w:val="28"/>
        </w:rPr>
        <w:t>статьей 75 Закона Краснодарского края от 25 декабря 2006 г. № 966-КЗ «О муниципальных выб</w:t>
      </w:r>
      <w:r w:rsidRPr="00201EDB">
        <w:rPr>
          <w:sz w:val="28"/>
          <w:szCs w:val="28"/>
        </w:rPr>
        <w:t>о</w:t>
      </w:r>
      <w:r w:rsidRPr="00201EDB">
        <w:rPr>
          <w:sz w:val="28"/>
          <w:szCs w:val="28"/>
        </w:rPr>
        <w:t xml:space="preserve">рах в Краснодарском крае», территориальная избирательная комиссия </w:t>
      </w:r>
      <w:r>
        <w:rPr>
          <w:sz w:val="28"/>
          <w:szCs w:val="28"/>
        </w:rPr>
        <w:t>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 w:rsidRPr="00201EDB">
        <w:rPr>
          <w:sz w:val="28"/>
          <w:szCs w:val="28"/>
        </w:rPr>
        <w:t xml:space="preserve"> РЕШИЛА: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>1. </w:t>
      </w:r>
      <w:proofErr w:type="gramStart"/>
      <w:r w:rsidRPr="00201EDB">
        <w:rPr>
          <w:sz w:val="28"/>
          <w:szCs w:val="28"/>
        </w:rPr>
        <w:t xml:space="preserve">Аннулировать регистрацию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 w:rsidR="00612B85">
        <w:rPr>
          <w:color w:val="000000"/>
          <w:sz w:val="28"/>
          <w:szCs w:val="28"/>
        </w:rPr>
        <w:t>Первома</w:t>
      </w:r>
      <w:r w:rsidR="00612B85">
        <w:rPr>
          <w:color w:val="000000"/>
          <w:sz w:val="28"/>
          <w:szCs w:val="28"/>
        </w:rPr>
        <w:t>й</w:t>
      </w:r>
      <w:r w:rsidR="00612B85">
        <w:rPr>
          <w:color w:val="000000"/>
          <w:sz w:val="28"/>
          <w:szCs w:val="28"/>
        </w:rPr>
        <w:t>ского сельского поселения Кущевского района по Первомайскому пятиманда</w:t>
      </w:r>
      <w:r w:rsidR="00612B85">
        <w:rPr>
          <w:color w:val="000000"/>
          <w:sz w:val="28"/>
          <w:szCs w:val="28"/>
        </w:rPr>
        <w:t>т</w:t>
      </w:r>
      <w:r w:rsidR="00612B85">
        <w:rPr>
          <w:color w:val="000000"/>
          <w:sz w:val="28"/>
          <w:szCs w:val="28"/>
        </w:rPr>
        <w:t>ному</w:t>
      </w:r>
      <w:r w:rsidR="00612B85" w:rsidRPr="00201EDB">
        <w:rPr>
          <w:sz w:val="28"/>
          <w:szCs w:val="28"/>
        </w:rPr>
        <w:t xml:space="preserve"> избирательному округу № </w:t>
      </w:r>
      <w:r w:rsidR="00612B85">
        <w:rPr>
          <w:sz w:val="28"/>
          <w:szCs w:val="28"/>
        </w:rPr>
        <w:t xml:space="preserve"> 2 Шаева Витадия Геннадьевича</w:t>
      </w:r>
      <w:r>
        <w:rPr>
          <w:sz w:val="28"/>
          <w:szCs w:val="28"/>
        </w:rPr>
        <w:t>, зареги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решением территориальной избирательной комиссии </w:t>
      </w:r>
      <w:r w:rsidR="00DC0E54">
        <w:rPr>
          <w:sz w:val="28"/>
          <w:szCs w:val="28"/>
        </w:rPr>
        <w:t xml:space="preserve">Кущевская </w:t>
      </w:r>
      <w:r>
        <w:rPr>
          <w:sz w:val="28"/>
          <w:szCs w:val="28"/>
        </w:rPr>
        <w:t xml:space="preserve">от </w:t>
      </w:r>
      <w:r w:rsidR="00A55015">
        <w:rPr>
          <w:sz w:val="28"/>
          <w:szCs w:val="28"/>
        </w:rPr>
        <w:t>1</w:t>
      </w:r>
      <w:r w:rsidR="00612B85">
        <w:rPr>
          <w:sz w:val="28"/>
          <w:szCs w:val="28"/>
        </w:rPr>
        <w:t>6</w:t>
      </w:r>
      <w:r w:rsidR="00A55015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9 года № </w:t>
      </w:r>
      <w:r w:rsidR="00A55015">
        <w:rPr>
          <w:sz w:val="28"/>
          <w:szCs w:val="28"/>
        </w:rPr>
        <w:t>10</w:t>
      </w:r>
      <w:r w:rsidR="00612B85">
        <w:rPr>
          <w:sz w:val="28"/>
          <w:szCs w:val="28"/>
        </w:rPr>
        <w:t>2</w:t>
      </w:r>
      <w:r w:rsidR="00A55015">
        <w:rPr>
          <w:sz w:val="28"/>
          <w:szCs w:val="28"/>
        </w:rPr>
        <w:t>/6</w:t>
      </w:r>
      <w:r w:rsidR="00612B85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 xml:space="preserve">«О регистрации </w:t>
      </w:r>
      <w:r w:rsidR="00612B85">
        <w:rPr>
          <w:sz w:val="28"/>
          <w:szCs w:val="28"/>
        </w:rPr>
        <w:t>Шаева Витадия Геннадьевича</w:t>
      </w:r>
      <w:r w:rsidR="00612B85" w:rsidRPr="00B67395">
        <w:rPr>
          <w:sz w:val="28"/>
          <w:szCs w:val="28"/>
        </w:rPr>
        <w:t xml:space="preserve"> </w:t>
      </w:r>
      <w:r w:rsidRPr="00B67395">
        <w:rPr>
          <w:sz w:val="28"/>
          <w:szCs w:val="28"/>
        </w:rPr>
        <w:t>ка</w:t>
      </w:r>
      <w:r w:rsidRPr="00B67395">
        <w:rPr>
          <w:sz w:val="28"/>
          <w:szCs w:val="28"/>
        </w:rPr>
        <w:t>н</w:t>
      </w:r>
      <w:r w:rsidRPr="00B67395">
        <w:rPr>
          <w:sz w:val="28"/>
          <w:szCs w:val="28"/>
        </w:rPr>
        <w:t xml:space="preserve">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</w:t>
      </w:r>
      <w:r w:rsidR="00612B85">
        <w:rPr>
          <w:color w:val="000000"/>
          <w:sz w:val="28"/>
          <w:szCs w:val="28"/>
        </w:rPr>
        <w:t>Первомайского сельского поселения Кущевского района по Первомайскому пятимандатному</w:t>
      </w:r>
      <w:r w:rsidR="00612B85" w:rsidRPr="00201EDB">
        <w:rPr>
          <w:sz w:val="28"/>
          <w:szCs w:val="28"/>
        </w:rPr>
        <w:t xml:space="preserve"> избирательному округу № </w:t>
      </w:r>
      <w:r w:rsidR="00612B85">
        <w:rPr>
          <w:sz w:val="28"/>
          <w:szCs w:val="28"/>
        </w:rPr>
        <w:t xml:space="preserve"> 2</w:t>
      </w:r>
      <w:r w:rsidRPr="00201EDB">
        <w:rPr>
          <w:sz w:val="28"/>
          <w:szCs w:val="28"/>
        </w:rPr>
        <w:t>»</w:t>
      </w:r>
      <w:r w:rsidRPr="00201EDB">
        <w:rPr>
          <w:i/>
          <w:sz w:val="28"/>
          <w:szCs w:val="28"/>
        </w:rPr>
        <w:t>.</w:t>
      </w:r>
      <w:proofErr w:type="gramEnd"/>
    </w:p>
    <w:p w:rsid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2. Разъяснить </w:t>
      </w:r>
      <w:r w:rsidR="00612B85">
        <w:rPr>
          <w:sz w:val="28"/>
          <w:szCs w:val="28"/>
        </w:rPr>
        <w:t>Шаеву В.Г</w:t>
      </w:r>
      <w:r w:rsidRPr="00201EDB">
        <w:rPr>
          <w:sz w:val="28"/>
          <w:szCs w:val="28"/>
        </w:rPr>
        <w:t xml:space="preserve">., что представленное </w:t>
      </w:r>
      <w:r w:rsidR="00612B85">
        <w:rPr>
          <w:sz w:val="28"/>
          <w:szCs w:val="28"/>
        </w:rPr>
        <w:t>им</w:t>
      </w:r>
      <w:r w:rsidRPr="00201EDB">
        <w:rPr>
          <w:sz w:val="28"/>
          <w:szCs w:val="28"/>
        </w:rPr>
        <w:t xml:space="preserve"> заявление в территор</w:t>
      </w:r>
      <w:r w:rsidRPr="00201EDB">
        <w:rPr>
          <w:sz w:val="28"/>
          <w:szCs w:val="28"/>
        </w:rPr>
        <w:t>и</w:t>
      </w:r>
      <w:r w:rsidRPr="00201EDB">
        <w:rPr>
          <w:sz w:val="28"/>
          <w:szCs w:val="28"/>
        </w:rPr>
        <w:t xml:space="preserve">альную избирательную комиссию </w:t>
      </w:r>
      <w:r w:rsidR="00FD4AFF">
        <w:rPr>
          <w:sz w:val="28"/>
          <w:szCs w:val="28"/>
        </w:rPr>
        <w:t>Кущевская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>о снятии своей кандидатуры о</w:t>
      </w:r>
      <w:r w:rsidRPr="00201EDB">
        <w:rPr>
          <w:sz w:val="28"/>
          <w:szCs w:val="28"/>
        </w:rPr>
        <w:t>т</w:t>
      </w:r>
      <w:r w:rsidRPr="00201EDB">
        <w:rPr>
          <w:sz w:val="28"/>
          <w:szCs w:val="28"/>
        </w:rPr>
        <w:t xml:space="preserve">зыву не подлежит.  </w:t>
      </w:r>
    </w:p>
    <w:p w:rsidR="00201EDB" w:rsidRPr="00201EDB" w:rsidRDefault="00B249CE" w:rsidP="00201EDB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201EDB" w:rsidRPr="00201EDB">
        <w:rPr>
          <w:szCs w:val="28"/>
        </w:rPr>
        <w:t>. </w:t>
      </w:r>
      <w:proofErr w:type="gramStart"/>
      <w:r w:rsidR="00201EDB" w:rsidRPr="00201EDB">
        <w:rPr>
          <w:bCs/>
          <w:szCs w:val="28"/>
        </w:rPr>
        <w:t>Разместить</w:t>
      </w:r>
      <w:proofErr w:type="gramEnd"/>
      <w:r w:rsidR="00201EDB" w:rsidRPr="00201EDB">
        <w:rPr>
          <w:bCs/>
          <w:szCs w:val="28"/>
        </w:rPr>
        <w:t xml:space="preserve"> настоящее решение на</w:t>
      </w:r>
      <w:r w:rsidR="00201EDB" w:rsidRPr="00201EDB">
        <w:rPr>
          <w:szCs w:val="28"/>
        </w:rPr>
        <w:t xml:space="preserve"> официальном сайте территориал</w:t>
      </w:r>
      <w:r w:rsidR="00201EDB" w:rsidRPr="00201EDB">
        <w:rPr>
          <w:szCs w:val="28"/>
        </w:rPr>
        <w:t>ь</w:t>
      </w:r>
      <w:r w:rsidR="00201EDB" w:rsidRPr="00201EDB">
        <w:rPr>
          <w:szCs w:val="28"/>
        </w:rPr>
        <w:t xml:space="preserve">ной избирательной комиссии </w:t>
      </w:r>
      <w:r w:rsidR="00FD4AFF">
        <w:rPr>
          <w:szCs w:val="28"/>
        </w:rPr>
        <w:t>Кущевская.</w:t>
      </w:r>
    </w:p>
    <w:p w:rsidR="00201EDB" w:rsidRPr="00201EDB" w:rsidRDefault="00B249CE" w:rsidP="00201EDB">
      <w:pPr>
        <w:pStyle w:val="2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1EDB" w:rsidRPr="00201EDB">
        <w:rPr>
          <w:sz w:val="28"/>
          <w:szCs w:val="28"/>
        </w:rPr>
        <w:t xml:space="preserve">. Направить настоящее решение в газету </w:t>
      </w:r>
      <w:r w:rsidR="00201EDB" w:rsidRPr="00201EDB">
        <w:rPr>
          <w:i/>
          <w:sz w:val="28"/>
          <w:szCs w:val="28"/>
        </w:rPr>
        <w:t>«</w:t>
      </w:r>
      <w:r w:rsidR="00FD4AFF">
        <w:rPr>
          <w:sz w:val="28"/>
          <w:szCs w:val="28"/>
        </w:rPr>
        <w:t>Вперед</w:t>
      </w:r>
      <w:r w:rsidR="00201EDB" w:rsidRPr="00201EDB">
        <w:rPr>
          <w:i/>
          <w:sz w:val="28"/>
          <w:szCs w:val="28"/>
        </w:rPr>
        <w:t>»</w:t>
      </w:r>
      <w:r w:rsidR="00201EDB" w:rsidRPr="00201EDB">
        <w:rPr>
          <w:sz w:val="28"/>
          <w:szCs w:val="28"/>
        </w:rPr>
        <w:t xml:space="preserve"> для публикации в у</w:t>
      </w:r>
      <w:r w:rsidR="00201EDB" w:rsidRPr="00201EDB">
        <w:rPr>
          <w:sz w:val="28"/>
          <w:szCs w:val="28"/>
        </w:rPr>
        <w:t>с</w:t>
      </w:r>
      <w:r w:rsidR="00201EDB" w:rsidRPr="00201EDB">
        <w:rPr>
          <w:sz w:val="28"/>
          <w:szCs w:val="28"/>
        </w:rPr>
        <w:t>тановленном порядке.</w:t>
      </w:r>
    </w:p>
    <w:p w:rsidR="00201EDB" w:rsidRPr="00201EDB" w:rsidRDefault="00B249CE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. Выдать </w:t>
      </w:r>
      <w:r w:rsidR="00612B85">
        <w:rPr>
          <w:sz w:val="28"/>
          <w:szCs w:val="28"/>
        </w:rPr>
        <w:t>Шаеву В.Г</w:t>
      </w:r>
      <w:r w:rsidR="00FD4AFF">
        <w:rPr>
          <w:sz w:val="28"/>
          <w:szCs w:val="28"/>
        </w:rPr>
        <w:t>.</w:t>
      </w:r>
      <w:r w:rsidR="00201EDB" w:rsidRPr="00201EDB">
        <w:rPr>
          <w:sz w:val="28"/>
          <w:szCs w:val="28"/>
        </w:rPr>
        <w:t xml:space="preserve"> копию настоящего решения.</w:t>
      </w:r>
    </w:p>
    <w:p w:rsidR="00201EDB" w:rsidRPr="00FD4AFF" w:rsidRDefault="00B249CE" w:rsidP="00500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01EDB" w:rsidRPr="00201EDB">
        <w:rPr>
          <w:bCs/>
          <w:sz w:val="28"/>
          <w:szCs w:val="28"/>
        </w:rPr>
        <w:t>. </w:t>
      </w:r>
      <w:r w:rsidR="00201EDB" w:rsidRPr="00201EDB">
        <w:rPr>
          <w:sz w:val="28"/>
          <w:szCs w:val="28"/>
        </w:rPr>
        <w:t xml:space="preserve">Возложить </w:t>
      </w:r>
      <w:proofErr w:type="gramStart"/>
      <w:r w:rsidR="00201EDB" w:rsidRPr="00201EDB">
        <w:rPr>
          <w:sz w:val="28"/>
          <w:szCs w:val="28"/>
        </w:rPr>
        <w:t>контроль за</w:t>
      </w:r>
      <w:proofErr w:type="gramEnd"/>
      <w:r w:rsidR="00201EDB" w:rsidRPr="00201EDB">
        <w:rPr>
          <w:sz w:val="28"/>
          <w:szCs w:val="28"/>
        </w:rPr>
        <w:t xml:space="preserve"> выполнением пунктов </w:t>
      </w:r>
      <w:r>
        <w:rPr>
          <w:sz w:val="28"/>
          <w:szCs w:val="28"/>
        </w:rPr>
        <w:t>3</w:t>
      </w:r>
      <w:r w:rsidR="00201EDB" w:rsidRPr="00201EDB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201EDB" w:rsidRPr="00201EDB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 </w:t>
      </w:r>
      <w:r w:rsidR="00500F43">
        <w:rPr>
          <w:sz w:val="28"/>
          <w:szCs w:val="28"/>
        </w:rPr>
        <w:t>настояще</w:t>
      </w:r>
      <w:r w:rsidR="00201EDB" w:rsidRPr="00201EDB">
        <w:rPr>
          <w:sz w:val="28"/>
          <w:szCs w:val="28"/>
        </w:rPr>
        <w:t>го р</w:t>
      </w:r>
      <w:r w:rsidR="00201EDB" w:rsidRPr="00201EDB">
        <w:rPr>
          <w:sz w:val="28"/>
          <w:szCs w:val="28"/>
        </w:rPr>
        <w:t>е</w:t>
      </w:r>
      <w:r w:rsidR="00201EDB" w:rsidRPr="00201EDB">
        <w:rPr>
          <w:sz w:val="28"/>
          <w:szCs w:val="28"/>
        </w:rPr>
        <w:t xml:space="preserve">шения на секретаря территориальной избирательной комиссии </w:t>
      </w:r>
      <w:r w:rsidR="00FD4AFF" w:rsidRPr="00FD4AFF">
        <w:rPr>
          <w:sz w:val="28"/>
          <w:szCs w:val="28"/>
        </w:rPr>
        <w:t xml:space="preserve">Кущевская </w:t>
      </w:r>
      <w:r w:rsidR="00500F43">
        <w:rPr>
          <w:sz w:val="28"/>
          <w:szCs w:val="28"/>
        </w:rPr>
        <w:t>Л</w:t>
      </w:r>
      <w:r w:rsidR="00500F43" w:rsidRPr="00FD4AFF">
        <w:rPr>
          <w:sz w:val="28"/>
          <w:szCs w:val="28"/>
        </w:rPr>
        <w:t>.Н</w:t>
      </w:r>
      <w:r w:rsidR="00500F43">
        <w:rPr>
          <w:sz w:val="28"/>
          <w:szCs w:val="28"/>
        </w:rPr>
        <w:t>. </w:t>
      </w:r>
      <w:r w:rsidR="00FD4AFF" w:rsidRPr="00FD4AFF">
        <w:rPr>
          <w:sz w:val="28"/>
          <w:szCs w:val="28"/>
        </w:rPr>
        <w:t>Старченко.</w:t>
      </w:r>
    </w:p>
    <w:p w:rsidR="00201EDB" w:rsidRDefault="00201EDB">
      <w:pPr>
        <w:jc w:val="center"/>
        <w:rPr>
          <w:b/>
          <w:bCs/>
          <w:sz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E8118F" w:rsidRPr="002D343A" w:rsidTr="008253C1">
        <w:tc>
          <w:tcPr>
            <w:tcW w:w="4123" w:type="dxa"/>
          </w:tcPr>
          <w:p w:rsidR="00E8118F" w:rsidRDefault="00E8118F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  <w:p w:rsidR="00D84A7C" w:rsidRPr="002D343A" w:rsidRDefault="00D84A7C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E8118F" w:rsidRPr="002D343A" w:rsidRDefault="00E8118F" w:rsidP="008253C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2D343A" w:rsidRDefault="00E8118F" w:rsidP="0036146F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E8118F" w:rsidRPr="00E8118F" w:rsidTr="008253C1">
        <w:tc>
          <w:tcPr>
            <w:tcW w:w="4123" w:type="dxa"/>
          </w:tcPr>
          <w:p w:rsidR="00E8118F" w:rsidRPr="00E8118F" w:rsidRDefault="00E8118F" w:rsidP="00E8118F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8118F" w:rsidRPr="00E8118F" w:rsidRDefault="00E8118F" w:rsidP="008253C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E8118F" w:rsidRDefault="00E8118F" w:rsidP="008253C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771A02" w:rsidRPr="00493347" w:rsidRDefault="00771A02" w:rsidP="00E8118F">
      <w:pPr>
        <w:pStyle w:val="2"/>
        <w:jc w:val="both"/>
        <w:rPr>
          <w:szCs w:val="28"/>
        </w:rPr>
      </w:pPr>
    </w:p>
    <w:sectPr w:rsidR="00771A02" w:rsidRPr="00493347" w:rsidSect="00A65F76">
      <w:headerReference w:type="even" r:id="rId8"/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C3" w:rsidRDefault="00896DC3">
      <w:r>
        <w:separator/>
      </w:r>
    </w:p>
  </w:endnote>
  <w:endnote w:type="continuationSeparator" w:id="0">
    <w:p w:rsidR="00896DC3" w:rsidRDefault="0089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C3" w:rsidRDefault="00896DC3">
      <w:r>
        <w:separator/>
      </w:r>
    </w:p>
  </w:footnote>
  <w:footnote w:type="continuationSeparator" w:id="0">
    <w:p w:rsidR="00896DC3" w:rsidRDefault="00896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8204BE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8204BE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023E">
      <w:rPr>
        <w:rStyle w:val="a6"/>
        <w:noProof/>
      </w:rPr>
      <w:t>2</w: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8E4"/>
    <w:rsid w:val="0000469B"/>
    <w:rsid w:val="000228B9"/>
    <w:rsid w:val="00032F59"/>
    <w:rsid w:val="00065D5B"/>
    <w:rsid w:val="00077DF4"/>
    <w:rsid w:val="000A4C32"/>
    <w:rsid w:val="000A592E"/>
    <w:rsid w:val="00101EEE"/>
    <w:rsid w:val="00165C45"/>
    <w:rsid w:val="00166A4E"/>
    <w:rsid w:val="001676F4"/>
    <w:rsid w:val="00201EDB"/>
    <w:rsid w:val="00244692"/>
    <w:rsid w:val="00286884"/>
    <w:rsid w:val="002E7E9B"/>
    <w:rsid w:val="00320570"/>
    <w:rsid w:val="00333D53"/>
    <w:rsid w:val="0035107A"/>
    <w:rsid w:val="0036146F"/>
    <w:rsid w:val="003730F6"/>
    <w:rsid w:val="00387B37"/>
    <w:rsid w:val="003A2C18"/>
    <w:rsid w:val="003B054C"/>
    <w:rsid w:val="003B5511"/>
    <w:rsid w:val="003C38A0"/>
    <w:rsid w:val="00401545"/>
    <w:rsid w:val="00423FC7"/>
    <w:rsid w:val="00433B9F"/>
    <w:rsid w:val="004636EB"/>
    <w:rsid w:val="00493347"/>
    <w:rsid w:val="004A615D"/>
    <w:rsid w:val="004C637A"/>
    <w:rsid w:val="00500F43"/>
    <w:rsid w:val="0051187E"/>
    <w:rsid w:val="00536108"/>
    <w:rsid w:val="005645B1"/>
    <w:rsid w:val="0059609B"/>
    <w:rsid w:val="005C5DDD"/>
    <w:rsid w:val="005E4A9E"/>
    <w:rsid w:val="00612B85"/>
    <w:rsid w:val="006355CA"/>
    <w:rsid w:val="00663437"/>
    <w:rsid w:val="006849E7"/>
    <w:rsid w:val="006F4179"/>
    <w:rsid w:val="00701A75"/>
    <w:rsid w:val="0071023E"/>
    <w:rsid w:val="00735E3F"/>
    <w:rsid w:val="007361A8"/>
    <w:rsid w:val="00766CFA"/>
    <w:rsid w:val="00771A02"/>
    <w:rsid w:val="00780620"/>
    <w:rsid w:val="007B11B1"/>
    <w:rsid w:val="007C0CD2"/>
    <w:rsid w:val="007E03D7"/>
    <w:rsid w:val="0080260D"/>
    <w:rsid w:val="00807926"/>
    <w:rsid w:val="008106F8"/>
    <w:rsid w:val="00816975"/>
    <w:rsid w:val="008204BE"/>
    <w:rsid w:val="00825130"/>
    <w:rsid w:val="0085143B"/>
    <w:rsid w:val="008614F9"/>
    <w:rsid w:val="00896DC3"/>
    <w:rsid w:val="008A0160"/>
    <w:rsid w:val="008A4CBE"/>
    <w:rsid w:val="008E50FB"/>
    <w:rsid w:val="0090171A"/>
    <w:rsid w:val="009200D8"/>
    <w:rsid w:val="00940DEB"/>
    <w:rsid w:val="0095149D"/>
    <w:rsid w:val="00963AE0"/>
    <w:rsid w:val="009645AC"/>
    <w:rsid w:val="009A09AB"/>
    <w:rsid w:val="009A6A3E"/>
    <w:rsid w:val="009B5E9F"/>
    <w:rsid w:val="009C464F"/>
    <w:rsid w:val="009E163F"/>
    <w:rsid w:val="00A141A3"/>
    <w:rsid w:val="00A149CB"/>
    <w:rsid w:val="00A1679D"/>
    <w:rsid w:val="00A55015"/>
    <w:rsid w:val="00A6530F"/>
    <w:rsid w:val="00A65F76"/>
    <w:rsid w:val="00A73E9E"/>
    <w:rsid w:val="00A84D4B"/>
    <w:rsid w:val="00A95658"/>
    <w:rsid w:val="00AD582A"/>
    <w:rsid w:val="00AF2955"/>
    <w:rsid w:val="00AF777A"/>
    <w:rsid w:val="00B205C5"/>
    <w:rsid w:val="00B243FE"/>
    <w:rsid w:val="00B249CE"/>
    <w:rsid w:val="00B6707D"/>
    <w:rsid w:val="00B861BC"/>
    <w:rsid w:val="00C86B34"/>
    <w:rsid w:val="00CE642C"/>
    <w:rsid w:val="00D633FE"/>
    <w:rsid w:val="00D8410E"/>
    <w:rsid w:val="00D84A7C"/>
    <w:rsid w:val="00DA22A0"/>
    <w:rsid w:val="00DC0E54"/>
    <w:rsid w:val="00DE4F88"/>
    <w:rsid w:val="00DE7D63"/>
    <w:rsid w:val="00DF0A82"/>
    <w:rsid w:val="00E519B8"/>
    <w:rsid w:val="00E5224A"/>
    <w:rsid w:val="00E8118F"/>
    <w:rsid w:val="00E96F21"/>
    <w:rsid w:val="00EC0CFE"/>
    <w:rsid w:val="00EC1291"/>
    <w:rsid w:val="00ED7E22"/>
    <w:rsid w:val="00F6135D"/>
    <w:rsid w:val="00F66490"/>
    <w:rsid w:val="00FA1EE5"/>
    <w:rsid w:val="00FD4AFF"/>
    <w:rsid w:val="00FD610A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7A"/>
    <w:rPr>
      <w:sz w:val="24"/>
    </w:rPr>
  </w:style>
  <w:style w:type="paragraph" w:styleId="1">
    <w:name w:val="heading 1"/>
    <w:basedOn w:val="a"/>
    <w:next w:val="a"/>
    <w:link w:val="10"/>
    <w:qFormat/>
    <w:rsid w:val="004C63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637A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4C637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4C637A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4C637A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4C637A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6">
    <w:name w:val="page number"/>
    <w:basedOn w:val="a0"/>
    <w:rsid w:val="00735E3F"/>
  </w:style>
  <w:style w:type="character" w:customStyle="1" w:styleId="10">
    <w:name w:val="Заголовок 1 Знак"/>
    <w:basedOn w:val="a0"/>
    <w:link w:val="1"/>
    <w:rsid w:val="00A1679D"/>
    <w:rPr>
      <w:sz w:val="28"/>
    </w:rPr>
  </w:style>
  <w:style w:type="character" w:customStyle="1" w:styleId="20">
    <w:name w:val="Заголовок 2 Знак"/>
    <w:basedOn w:val="a0"/>
    <w:link w:val="2"/>
    <w:rsid w:val="00A1679D"/>
    <w:rPr>
      <w:cap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636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6E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E8118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201E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1EDB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201E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1E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E92F-FCF5-46D5-8B64-2684EF9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4</cp:revision>
  <cp:lastPrinted>2019-03-29T09:01:00Z</cp:lastPrinted>
  <dcterms:created xsi:type="dcterms:W3CDTF">2019-07-25T10:03:00Z</dcterms:created>
  <dcterms:modified xsi:type="dcterms:W3CDTF">2019-07-25T13:37:00Z</dcterms:modified>
</cp:coreProperties>
</file>